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ГБПОУ РС(Я) Покровский колледж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Утверждаю</w:t>
      </w:r>
    </w:p>
    <w:p w:rsidR="00FB373E" w:rsidRPr="00FB373E" w:rsidRDefault="00642B31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Зам. директора</w:t>
      </w:r>
      <w:r w:rsidR="00FB373E" w:rsidRPr="00FB373E">
        <w:rPr>
          <w:rFonts w:ascii="Times New Roman" w:hAnsi="Times New Roman" w:cs="Times New Roman"/>
        </w:rPr>
        <w:t xml:space="preserve"> по УПР __________</w:t>
      </w:r>
      <w:r w:rsidR="00B96AFA">
        <w:rPr>
          <w:rFonts w:ascii="Times New Roman" w:hAnsi="Times New Roman" w:cs="Times New Roman"/>
        </w:rPr>
        <w:t xml:space="preserve"> М.А. Лебедева</w:t>
      </w:r>
    </w:p>
    <w:p w:rsidR="00FB373E" w:rsidRPr="00FB373E" w:rsidRDefault="00D733CF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 2020</w:t>
      </w:r>
      <w:r w:rsidR="00FB373E" w:rsidRPr="00FB373E">
        <w:rPr>
          <w:rFonts w:ascii="Times New Roman" w:hAnsi="Times New Roman" w:cs="Times New Roman"/>
        </w:rPr>
        <w:t>г.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 xml:space="preserve">Заведующий ПЦК математических и естественно-научных 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дисциплин _______________ А.А. Афанасьева</w:t>
      </w:r>
    </w:p>
    <w:p w:rsidR="00FB373E" w:rsidRPr="00FB373E" w:rsidRDefault="00D733CF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 2020</w:t>
      </w:r>
      <w:r w:rsidR="00FB373E" w:rsidRPr="00FB373E">
        <w:rPr>
          <w:rFonts w:ascii="Times New Roman" w:hAnsi="Times New Roman" w:cs="Times New Roman"/>
        </w:rPr>
        <w:t>г.</w:t>
      </w:r>
    </w:p>
    <w:p w:rsidR="00D733CF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 xml:space="preserve">Дисциплина: </w:t>
      </w:r>
      <w:r w:rsidR="00D733CF">
        <w:rPr>
          <w:rFonts w:ascii="Times New Roman" w:hAnsi="Times New Roman" w:cs="Times New Roman"/>
        </w:rPr>
        <w:t>МДК08.0</w:t>
      </w:r>
      <w:r w:rsidR="00642B31">
        <w:rPr>
          <w:rFonts w:ascii="Times New Roman" w:hAnsi="Times New Roman" w:cs="Times New Roman"/>
        </w:rPr>
        <w:t>2</w:t>
      </w:r>
      <w:r w:rsidR="00D733CF">
        <w:rPr>
          <w:rFonts w:ascii="Times New Roman" w:hAnsi="Times New Roman" w:cs="Times New Roman"/>
        </w:rPr>
        <w:t xml:space="preserve"> </w:t>
      </w:r>
      <w:r w:rsidR="00642B31">
        <w:rPr>
          <w:rFonts w:ascii="Times New Roman" w:hAnsi="Times New Roman" w:cs="Times New Roman"/>
        </w:rPr>
        <w:t>Графический дизайн и мультимедиа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Специальность: 07.02.01 Информационные системы и программирование</w:t>
      </w:r>
    </w:p>
    <w:p w:rsidR="00FB373E" w:rsidRPr="00FB373E" w:rsidRDefault="008E5EC1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: 2 семестр </w:t>
      </w:r>
      <w:bookmarkStart w:id="0" w:name="_GoBack"/>
      <w:bookmarkEnd w:id="0"/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 xml:space="preserve">Преподаватель: </w:t>
      </w:r>
      <w:r w:rsidR="00642B31">
        <w:rPr>
          <w:rFonts w:ascii="Times New Roman" w:hAnsi="Times New Roman" w:cs="Times New Roman"/>
        </w:rPr>
        <w:t>Н. В. Николаев</w:t>
      </w:r>
    </w:p>
    <w:p w:rsidR="00603DD7" w:rsidRPr="00FB373E" w:rsidRDefault="00603DD7" w:rsidP="00603DD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721EE" w:rsidRDefault="005721EE" w:rsidP="005721E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721EE" w:rsidRDefault="005721EE" w:rsidP="00572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НА ПРАКТИКУ</w:t>
      </w:r>
    </w:p>
    <w:p w:rsidR="005721EE" w:rsidRDefault="005721EE" w:rsidP="00572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102943" w:rsidRDefault="00102943" w:rsidP="00102943">
      <w:pPr>
        <w:tabs>
          <w:tab w:val="left" w:pos="90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ая практика:</w:t>
      </w:r>
    </w:p>
    <w:p w:rsidR="00102943" w:rsidRPr="00642B31" w:rsidRDefault="00642B31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 w:rsidRPr="00642B31">
        <w:rPr>
          <w:rFonts w:ascii="Times New Roman" w:hAnsi="Times New Roman" w:cs="Times New Roman"/>
          <w:sz w:val="24"/>
        </w:rPr>
        <w:t>Изучение основных понятий (компьютерная графика, виды графики, форматы графических файлов, определение цвета, цветовые модели, эскиз, линия, свет, текстура, набросок, перспектива);</w:t>
      </w:r>
    </w:p>
    <w:p w:rsidR="001044CA" w:rsidRPr="00642B31" w:rsidRDefault="00642B31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 w:rsidRPr="00642B31">
        <w:rPr>
          <w:rFonts w:ascii="Times New Roman" w:hAnsi="Times New Roman" w:cs="Times New Roman"/>
          <w:sz w:val="24"/>
        </w:rPr>
        <w:t>Дизайн-проект логотипа, выбрать один из перечисленных или свой вариант: IT фирмы, телевизионного канала, музыкальной студии, программного продукта, игры, спортивной команды, продуктовых, хозяйственных магазинов, авто-, авиафирм, легкой, пищевой, медицинской, строительной промышленности.</w:t>
      </w:r>
    </w:p>
    <w:p w:rsidR="00642B31" w:rsidRPr="00642B31" w:rsidRDefault="00642B31" w:rsidP="00642B31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102943" w:rsidRDefault="00102943" w:rsidP="001029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изводственная практика:</w:t>
      </w:r>
    </w:p>
    <w:p w:rsidR="00642B31" w:rsidRPr="00642B31" w:rsidRDefault="00642B31" w:rsidP="00642B31">
      <w:pPr>
        <w:pStyle w:val="a3"/>
        <w:numPr>
          <w:ilvl w:val="0"/>
          <w:numId w:val="5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 w:rsidRPr="00642B31">
        <w:rPr>
          <w:rFonts w:ascii="Times New Roman" w:hAnsi="Times New Roman" w:cs="Times New Roman"/>
          <w:sz w:val="24"/>
        </w:rPr>
        <w:t>Изучение слоев, фильтров, спецэффектов и их применение при обработке изображения</w:t>
      </w:r>
      <w:r>
        <w:rPr>
          <w:rFonts w:ascii="Times New Roman" w:hAnsi="Times New Roman" w:cs="Times New Roman"/>
          <w:sz w:val="24"/>
        </w:rPr>
        <w:t>;</w:t>
      </w:r>
    </w:p>
    <w:p w:rsidR="00642B31" w:rsidRPr="00642B31" w:rsidRDefault="00642B31" w:rsidP="00642B31">
      <w:pPr>
        <w:pStyle w:val="a3"/>
        <w:numPr>
          <w:ilvl w:val="0"/>
          <w:numId w:val="5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 w:rsidRPr="00642B31">
        <w:rPr>
          <w:rFonts w:ascii="Times New Roman" w:hAnsi="Times New Roman" w:cs="Times New Roman"/>
          <w:sz w:val="24"/>
        </w:rPr>
        <w:t>Пропорц</w:t>
      </w:r>
      <w:r>
        <w:rPr>
          <w:rFonts w:ascii="Times New Roman" w:hAnsi="Times New Roman" w:cs="Times New Roman"/>
          <w:sz w:val="24"/>
        </w:rPr>
        <w:t>ии, форматы, типографские сетки;</w:t>
      </w:r>
    </w:p>
    <w:p w:rsidR="00642B31" w:rsidRPr="00642B31" w:rsidRDefault="00642B31" w:rsidP="00642B31">
      <w:pPr>
        <w:pStyle w:val="a3"/>
        <w:numPr>
          <w:ilvl w:val="0"/>
          <w:numId w:val="5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 w:rsidRPr="00642B31">
        <w:rPr>
          <w:rFonts w:ascii="Times New Roman" w:hAnsi="Times New Roman" w:cs="Times New Roman"/>
          <w:sz w:val="24"/>
        </w:rPr>
        <w:t>Сделать макет буклета (верстка)</w:t>
      </w:r>
      <w:r>
        <w:rPr>
          <w:rFonts w:ascii="Times New Roman" w:hAnsi="Times New Roman" w:cs="Times New Roman"/>
          <w:sz w:val="24"/>
        </w:rPr>
        <w:t>;</w:t>
      </w:r>
    </w:p>
    <w:p w:rsidR="00642B31" w:rsidRPr="00642B31" w:rsidRDefault="00642B31" w:rsidP="00642B31">
      <w:pPr>
        <w:pStyle w:val="a3"/>
        <w:numPr>
          <w:ilvl w:val="0"/>
          <w:numId w:val="5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 w:rsidRPr="00642B31">
        <w:rPr>
          <w:rFonts w:ascii="Times New Roman" w:hAnsi="Times New Roman" w:cs="Times New Roman"/>
          <w:sz w:val="24"/>
        </w:rPr>
        <w:t>Подобрать шрифты, фотографии и рисунки для буклета</w:t>
      </w:r>
      <w:r>
        <w:rPr>
          <w:rFonts w:ascii="Times New Roman" w:hAnsi="Times New Roman" w:cs="Times New Roman"/>
          <w:sz w:val="24"/>
        </w:rPr>
        <w:t>;</w:t>
      </w:r>
    </w:p>
    <w:p w:rsidR="001044CA" w:rsidRPr="00642B31" w:rsidRDefault="00642B31" w:rsidP="00642B31">
      <w:pPr>
        <w:pStyle w:val="a3"/>
        <w:numPr>
          <w:ilvl w:val="0"/>
          <w:numId w:val="5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 w:rsidRPr="00642B31">
        <w:rPr>
          <w:rFonts w:ascii="Times New Roman" w:hAnsi="Times New Roman" w:cs="Times New Roman"/>
          <w:sz w:val="24"/>
        </w:rPr>
        <w:t>Выполнить художественный дизайн буклета</w:t>
      </w:r>
      <w:r>
        <w:rPr>
          <w:rFonts w:ascii="Times New Roman" w:hAnsi="Times New Roman" w:cs="Times New Roman"/>
          <w:sz w:val="24"/>
        </w:rPr>
        <w:t>.</w:t>
      </w:r>
    </w:p>
    <w:p w:rsidR="001044CA" w:rsidRDefault="001044CA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Pr="00B6356F" w:rsidRDefault="00B6356F" w:rsidP="00B6356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Pr="005721EE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B6356F" w:rsidRPr="0057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2E7A"/>
    <w:multiLevelType w:val="hybridMultilevel"/>
    <w:tmpl w:val="1276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6F1D3E"/>
    <w:multiLevelType w:val="hybridMultilevel"/>
    <w:tmpl w:val="01B0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36604"/>
    <w:multiLevelType w:val="hybridMultilevel"/>
    <w:tmpl w:val="164C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71766"/>
    <w:multiLevelType w:val="hybridMultilevel"/>
    <w:tmpl w:val="49D0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22DB5"/>
    <w:multiLevelType w:val="hybridMultilevel"/>
    <w:tmpl w:val="F63E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A5"/>
    <w:rsid w:val="00102943"/>
    <w:rsid w:val="001044CA"/>
    <w:rsid w:val="005721EE"/>
    <w:rsid w:val="005B3328"/>
    <w:rsid w:val="00603DD7"/>
    <w:rsid w:val="00642B31"/>
    <w:rsid w:val="006522BE"/>
    <w:rsid w:val="0073319B"/>
    <w:rsid w:val="007528F6"/>
    <w:rsid w:val="008E5EC1"/>
    <w:rsid w:val="00975679"/>
    <w:rsid w:val="009C3033"/>
    <w:rsid w:val="00B6356F"/>
    <w:rsid w:val="00B96AFA"/>
    <w:rsid w:val="00D733CF"/>
    <w:rsid w:val="00D8032B"/>
    <w:rsid w:val="00E73552"/>
    <w:rsid w:val="00F718A5"/>
    <w:rsid w:val="00FB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CB974-6D07-4120-B52F-057C9D79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FD7-AFE6-4B70-98CD-2BFD170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влова</dc:creator>
  <cp:keywords/>
  <dc:description/>
  <cp:lastModifiedBy>19</cp:lastModifiedBy>
  <cp:revision>3</cp:revision>
  <cp:lastPrinted>2019-11-11T01:11:00Z</cp:lastPrinted>
  <dcterms:created xsi:type="dcterms:W3CDTF">2020-05-12T09:38:00Z</dcterms:created>
  <dcterms:modified xsi:type="dcterms:W3CDTF">2020-05-14T04:05:00Z</dcterms:modified>
</cp:coreProperties>
</file>